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08" w:rsidRPr="00303169" w:rsidRDefault="00AC3811" w:rsidP="00BF3EA6">
      <w:pPr>
        <w:jc w:val="left"/>
        <w:rPr>
          <w:rFonts w:asciiTheme="minorEastAsia" w:hAnsiTheme="minorEastAsia"/>
          <w:szCs w:val="21"/>
        </w:rPr>
      </w:pPr>
      <w:r w:rsidRPr="00303169">
        <w:rPr>
          <w:rFonts w:asciiTheme="minorEastAsia" w:hAnsiTheme="minorEastAsia" w:hint="eastAsia"/>
          <w:szCs w:val="21"/>
        </w:rPr>
        <w:t>様式第</w:t>
      </w:r>
      <w:r w:rsidR="001B0AD9">
        <w:rPr>
          <w:rFonts w:asciiTheme="minorEastAsia" w:hAnsiTheme="minorEastAsia" w:hint="eastAsia"/>
          <w:szCs w:val="21"/>
        </w:rPr>
        <w:t>４</w:t>
      </w:r>
      <w:r w:rsidR="00CE17FF" w:rsidRPr="00303169">
        <w:rPr>
          <w:rFonts w:asciiTheme="minorEastAsia" w:hAnsiTheme="minorEastAsia" w:hint="eastAsia"/>
          <w:szCs w:val="21"/>
        </w:rPr>
        <w:t>号</w:t>
      </w:r>
    </w:p>
    <w:p w:rsidR="00E72B94" w:rsidRPr="00303169" w:rsidRDefault="00E72B94" w:rsidP="00BF3EA6">
      <w:pPr>
        <w:jc w:val="center"/>
        <w:rPr>
          <w:rFonts w:asciiTheme="minorEastAsia" w:hAnsiTheme="minorEastAsia"/>
          <w:sz w:val="22"/>
        </w:rPr>
      </w:pPr>
    </w:p>
    <w:p w:rsidR="00E72B94" w:rsidRPr="00303169" w:rsidRDefault="00E72B94" w:rsidP="00BF3EA6">
      <w:pPr>
        <w:jc w:val="center"/>
        <w:rPr>
          <w:rFonts w:asciiTheme="minorEastAsia" w:hAnsiTheme="minorEastAsia"/>
          <w:sz w:val="22"/>
        </w:rPr>
      </w:pPr>
    </w:p>
    <w:p w:rsidR="00BF3EA6" w:rsidRPr="00303169" w:rsidRDefault="001F36DA" w:rsidP="00BF3EA6">
      <w:pPr>
        <w:jc w:val="center"/>
        <w:rPr>
          <w:rFonts w:asciiTheme="minorEastAsia" w:hAnsiTheme="minorEastAsia"/>
          <w:sz w:val="22"/>
        </w:rPr>
      </w:pPr>
      <w:r w:rsidRPr="00303169">
        <w:rPr>
          <w:rFonts w:asciiTheme="minorEastAsia" w:hAnsiTheme="minorEastAsia" w:hint="eastAsia"/>
          <w:sz w:val="22"/>
        </w:rPr>
        <w:t xml:space="preserve">宇都宮市リーディング企業支援事業　</w:t>
      </w:r>
      <w:r w:rsidR="00A64C99" w:rsidRPr="00303169">
        <w:rPr>
          <w:rFonts w:asciiTheme="minorEastAsia" w:hAnsiTheme="minorEastAsia" w:hint="eastAsia"/>
          <w:sz w:val="22"/>
        </w:rPr>
        <w:t>変更届出書</w:t>
      </w:r>
    </w:p>
    <w:p w:rsidR="00E04586" w:rsidRPr="00303169" w:rsidRDefault="00E04586" w:rsidP="00BF3EA6">
      <w:pPr>
        <w:wordWrap w:val="0"/>
        <w:jc w:val="right"/>
        <w:rPr>
          <w:rFonts w:asciiTheme="minorEastAsia" w:hAnsiTheme="minorEastAsia"/>
          <w:szCs w:val="21"/>
        </w:rPr>
      </w:pPr>
    </w:p>
    <w:p w:rsidR="00BF3EA6" w:rsidRPr="00303169" w:rsidRDefault="00BF3EA6" w:rsidP="00E04586">
      <w:pPr>
        <w:jc w:val="right"/>
        <w:rPr>
          <w:rFonts w:asciiTheme="minorEastAsia" w:hAnsiTheme="minorEastAsia"/>
          <w:szCs w:val="21"/>
        </w:rPr>
      </w:pPr>
      <w:r w:rsidRPr="00303169">
        <w:rPr>
          <w:rFonts w:asciiTheme="minorEastAsia" w:hAnsiTheme="minorEastAsia" w:hint="eastAsia"/>
          <w:szCs w:val="21"/>
        </w:rPr>
        <w:t xml:space="preserve">　　年　　月　　日</w:t>
      </w:r>
    </w:p>
    <w:p w:rsidR="00BF3EA6" w:rsidRPr="00303169" w:rsidRDefault="0018302E" w:rsidP="00BF3EA6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あて先）　</w:t>
      </w:r>
      <w:r w:rsidR="00D0158E" w:rsidRPr="00303169">
        <w:rPr>
          <w:rFonts w:asciiTheme="minorEastAsia" w:hAnsiTheme="minorEastAsia" w:hint="eastAsia"/>
          <w:szCs w:val="21"/>
        </w:rPr>
        <w:t>宇</w:t>
      </w:r>
      <w:r>
        <w:rPr>
          <w:rFonts w:asciiTheme="minorEastAsia" w:hAnsiTheme="minorEastAsia" w:hint="eastAsia"/>
          <w:szCs w:val="21"/>
        </w:rPr>
        <w:t xml:space="preserve">　</w:t>
      </w:r>
      <w:r w:rsidR="00D0158E" w:rsidRPr="00303169">
        <w:rPr>
          <w:rFonts w:asciiTheme="minorEastAsia" w:hAnsiTheme="minorEastAsia" w:hint="eastAsia"/>
          <w:szCs w:val="21"/>
        </w:rPr>
        <w:t>都</w:t>
      </w:r>
      <w:r>
        <w:rPr>
          <w:rFonts w:asciiTheme="minorEastAsia" w:hAnsiTheme="minorEastAsia" w:hint="eastAsia"/>
          <w:szCs w:val="21"/>
        </w:rPr>
        <w:t xml:space="preserve">　</w:t>
      </w:r>
      <w:r w:rsidR="00D0158E" w:rsidRPr="00303169">
        <w:rPr>
          <w:rFonts w:asciiTheme="minorEastAsia" w:hAnsiTheme="minorEastAsia" w:hint="eastAsia"/>
          <w:szCs w:val="21"/>
        </w:rPr>
        <w:t>宮</w:t>
      </w:r>
      <w:r>
        <w:rPr>
          <w:rFonts w:asciiTheme="minorEastAsia" w:hAnsiTheme="minorEastAsia" w:hint="eastAsia"/>
          <w:szCs w:val="21"/>
        </w:rPr>
        <w:t xml:space="preserve">　</w:t>
      </w:r>
      <w:r w:rsidR="00D0158E" w:rsidRPr="00303169">
        <w:rPr>
          <w:rFonts w:asciiTheme="minorEastAsia" w:hAnsiTheme="minorEastAsia" w:hint="eastAsia"/>
          <w:szCs w:val="21"/>
        </w:rPr>
        <w:t>市</w:t>
      </w:r>
      <w:r>
        <w:rPr>
          <w:rFonts w:asciiTheme="minorEastAsia" w:hAnsiTheme="minorEastAsia" w:hint="eastAsia"/>
          <w:szCs w:val="21"/>
        </w:rPr>
        <w:t xml:space="preserve">　</w:t>
      </w:r>
      <w:r w:rsidR="00D0158E" w:rsidRPr="00303169">
        <w:rPr>
          <w:rFonts w:asciiTheme="minorEastAsia" w:hAnsiTheme="minorEastAsia" w:hint="eastAsia"/>
          <w:szCs w:val="21"/>
        </w:rPr>
        <w:t>長</w:t>
      </w:r>
    </w:p>
    <w:p w:rsidR="00157247" w:rsidRPr="00303169" w:rsidRDefault="00157247" w:rsidP="00BF3EA6">
      <w:pPr>
        <w:ind w:leftChars="100" w:left="210"/>
        <w:jc w:val="left"/>
        <w:rPr>
          <w:rFonts w:asciiTheme="minorEastAsia" w:hAnsiTheme="minorEastAsia"/>
          <w:szCs w:val="21"/>
        </w:rPr>
      </w:pPr>
    </w:p>
    <w:p w:rsidR="00157247" w:rsidRPr="00303169" w:rsidRDefault="00157247" w:rsidP="00C33358">
      <w:pPr>
        <w:spacing w:line="276" w:lineRule="auto"/>
        <w:ind w:leftChars="2100" w:left="5880" w:hangingChars="700" w:hanging="1470"/>
        <w:jc w:val="left"/>
        <w:rPr>
          <w:rFonts w:asciiTheme="minorEastAsia" w:hAnsiTheme="minorEastAsia"/>
        </w:rPr>
      </w:pPr>
      <w:r w:rsidRPr="00303169">
        <w:rPr>
          <w:rFonts w:asciiTheme="minorEastAsia" w:hAnsiTheme="minorEastAsia" w:hint="eastAsia"/>
          <w:kern w:val="0"/>
        </w:rPr>
        <w:t xml:space="preserve">　　</w:t>
      </w:r>
      <w:r w:rsidRPr="001F5A5D">
        <w:rPr>
          <w:rFonts w:asciiTheme="minorEastAsia" w:hAnsiTheme="minorEastAsia" w:hint="eastAsia"/>
          <w:spacing w:val="52"/>
          <w:kern w:val="0"/>
          <w:fitText w:val="840" w:id="1207281666"/>
        </w:rPr>
        <w:t>所在</w:t>
      </w:r>
      <w:r w:rsidRPr="001F5A5D">
        <w:rPr>
          <w:rFonts w:asciiTheme="minorEastAsia" w:hAnsiTheme="minorEastAsia" w:hint="eastAsia"/>
          <w:spacing w:val="1"/>
          <w:kern w:val="0"/>
          <w:fitText w:val="840" w:id="1207281666"/>
        </w:rPr>
        <w:t>地</w:t>
      </w:r>
      <w:r w:rsidRPr="00303169">
        <w:rPr>
          <w:rFonts w:asciiTheme="minorEastAsia" w:hAnsiTheme="minorEastAsia" w:hint="eastAsia"/>
        </w:rPr>
        <w:t xml:space="preserve">　</w:t>
      </w:r>
    </w:p>
    <w:p w:rsidR="00157247" w:rsidRPr="00303169" w:rsidRDefault="0054185E" w:rsidP="0054185E">
      <w:pPr>
        <w:spacing w:line="276" w:lineRule="auto"/>
        <w:ind w:leftChars="2300" w:left="4830"/>
        <w:jc w:val="left"/>
        <w:rPr>
          <w:rFonts w:asciiTheme="minorEastAsia" w:hAnsiTheme="minorEastAsia"/>
        </w:rPr>
      </w:pPr>
      <w:r w:rsidRPr="0030316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86F1B7" wp14:editId="7AF3EDEA">
                <wp:simplePos x="0" y="0"/>
                <wp:positionH relativeFrom="column">
                  <wp:posOffset>5585460</wp:posOffset>
                </wp:positionH>
                <wp:positionV relativeFrom="paragraph">
                  <wp:posOffset>246380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85E" w:rsidRDefault="005418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6F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8pt;margin-top:19.4pt;width:1in;height:1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" filled="f" stroked="f" strokeweight=".5pt">
                <v:textbox style="mso-fit-shape-to-text:t">
                  <w:txbxContent>
                    <w:p w:rsidR="0054185E" w:rsidRDefault="0054185E"/>
                  </w:txbxContent>
                </v:textbox>
              </v:shape>
            </w:pict>
          </mc:Fallback>
        </mc:AlternateContent>
      </w:r>
      <w:r w:rsidR="00157247" w:rsidRPr="00303169">
        <w:rPr>
          <w:rFonts w:asciiTheme="minorEastAsia" w:hAnsiTheme="minorEastAsia" w:hint="eastAsia"/>
          <w:spacing w:val="210"/>
          <w:kern w:val="0"/>
          <w:fitText w:val="840" w:id="1207281667"/>
        </w:rPr>
        <w:t>名</w:t>
      </w:r>
      <w:r w:rsidR="00157247" w:rsidRPr="00303169">
        <w:rPr>
          <w:rFonts w:asciiTheme="minorEastAsia" w:hAnsiTheme="minorEastAsia" w:hint="eastAsia"/>
          <w:kern w:val="0"/>
          <w:fitText w:val="840" w:id="1207281667"/>
        </w:rPr>
        <w:t>称</w:t>
      </w:r>
      <w:r w:rsidR="00157247" w:rsidRPr="00303169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157247" w:rsidRPr="00303169" w:rsidRDefault="00157247" w:rsidP="0054185E">
      <w:pPr>
        <w:spacing w:line="276" w:lineRule="auto"/>
        <w:ind w:leftChars="2300" w:left="4830"/>
        <w:jc w:val="left"/>
        <w:rPr>
          <w:rFonts w:asciiTheme="minorEastAsia" w:hAnsiTheme="minorEastAsia"/>
          <w:szCs w:val="21"/>
        </w:rPr>
      </w:pPr>
      <w:r w:rsidRPr="00303169">
        <w:rPr>
          <w:rFonts w:asciiTheme="minorEastAsia" w:hAnsiTheme="minorEastAsia" w:hint="eastAsia"/>
        </w:rPr>
        <w:t xml:space="preserve">代表者名　</w:t>
      </w:r>
    </w:p>
    <w:p w:rsidR="00157247" w:rsidRPr="00303169" w:rsidRDefault="00157247" w:rsidP="003C703D">
      <w:pPr>
        <w:jc w:val="left"/>
        <w:rPr>
          <w:rFonts w:asciiTheme="minorEastAsia" w:hAnsiTheme="minorEastAsia"/>
          <w:szCs w:val="21"/>
        </w:rPr>
      </w:pPr>
    </w:p>
    <w:p w:rsidR="00C74DAB" w:rsidRPr="00303169" w:rsidRDefault="00C74DAB" w:rsidP="003C703D">
      <w:pPr>
        <w:jc w:val="left"/>
        <w:rPr>
          <w:rFonts w:asciiTheme="minorEastAsia" w:hAnsiTheme="minorEastAsia"/>
          <w:szCs w:val="21"/>
        </w:rPr>
      </w:pPr>
    </w:p>
    <w:p w:rsidR="002013D3" w:rsidRPr="00303169" w:rsidRDefault="00A64C99" w:rsidP="003C703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303169">
        <w:rPr>
          <w:rFonts w:asciiTheme="minorEastAsia" w:hAnsiTheme="minorEastAsia" w:hint="eastAsia"/>
          <w:szCs w:val="21"/>
        </w:rPr>
        <w:t>下記のとおり変更があ</w:t>
      </w:r>
      <w:r w:rsidR="0047116A">
        <w:rPr>
          <w:rFonts w:asciiTheme="minorEastAsia" w:hAnsiTheme="minorEastAsia" w:hint="eastAsia"/>
          <w:szCs w:val="21"/>
        </w:rPr>
        <w:t>りました</w:t>
      </w:r>
      <w:r w:rsidRPr="00303169">
        <w:rPr>
          <w:rFonts w:asciiTheme="minorEastAsia" w:hAnsiTheme="minorEastAsia" w:hint="eastAsia"/>
          <w:szCs w:val="21"/>
        </w:rPr>
        <w:t>ので</w:t>
      </w:r>
      <w:r w:rsidR="009D5E1B" w:rsidRPr="00303169">
        <w:rPr>
          <w:rFonts w:asciiTheme="minorEastAsia" w:hAnsiTheme="minorEastAsia" w:hint="eastAsia"/>
          <w:szCs w:val="21"/>
        </w:rPr>
        <w:t>，</w:t>
      </w:r>
      <w:r w:rsidR="00D0158E" w:rsidRPr="00303169">
        <w:rPr>
          <w:rFonts w:asciiTheme="minorEastAsia" w:hAnsiTheme="minorEastAsia" w:hint="eastAsia"/>
          <w:szCs w:val="21"/>
        </w:rPr>
        <w:t>宇都宮市リーディング</w:t>
      </w:r>
      <w:r w:rsidR="00CE17FF" w:rsidRPr="00303169">
        <w:rPr>
          <w:rFonts w:asciiTheme="minorEastAsia" w:hAnsiTheme="minorEastAsia" w:hint="eastAsia"/>
          <w:szCs w:val="21"/>
        </w:rPr>
        <w:t>企業</w:t>
      </w:r>
      <w:r w:rsidR="00D0158E" w:rsidRPr="00303169">
        <w:rPr>
          <w:rFonts w:asciiTheme="minorEastAsia" w:hAnsiTheme="minorEastAsia" w:hint="eastAsia"/>
          <w:szCs w:val="21"/>
        </w:rPr>
        <w:t>支援</w:t>
      </w:r>
      <w:r w:rsidRPr="00303169">
        <w:rPr>
          <w:rFonts w:asciiTheme="minorEastAsia" w:hAnsiTheme="minorEastAsia" w:hint="eastAsia"/>
          <w:szCs w:val="21"/>
        </w:rPr>
        <w:t>事業実施要綱第６条の規定により</w:t>
      </w:r>
      <w:r w:rsidR="009D5E1B" w:rsidRPr="00303169">
        <w:rPr>
          <w:rFonts w:asciiTheme="minorEastAsia" w:hAnsiTheme="minorEastAsia" w:hint="eastAsia"/>
          <w:szCs w:val="21"/>
        </w:rPr>
        <w:t>，</w:t>
      </w:r>
      <w:r w:rsidRPr="00303169">
        <w:rPr>
          <w:rFonts w:asciiTheme="minorEastAsia" w:hAnsiTheme="minorEastAsia" w:hint="eastAsia"/>
          <w:szCs w:val="21"/>
        </w:rPr>
        <w:t>届け出</w:t>
      </w:r>
      <w:r w:rsidR="00F6112B" w:rsidRPr="00303169">
        <w:rPr>
          <w:rFonts w:asciiTheme="minorEastAsia" w:hAnsiTheme="minorEastAsia" w:hint="eastAsia"/>
          <w:szCs w:val="21"/>
        </w:rPr>
        <w:t>ます。</w:t>
      </w:r>
    </w:p>
    <w:p w:rsidR="001F077E" w:rsidRPr="00303169" w:rsidRDefault="001F077E" w:rsidP="00BF3EA6">
      <w:pPr>
        <w:ind w:leftChars="100" w:left="210"/>
        <w:jc w:val="left"/>
        <w:rPr>
          <w:rFonts w:asciiTheme="minorEastAsia" w:hAnsiTheme="minorEastAsia"/>
          <w:szCs w:val="21"/>
        </w:rPr>
      </w:pPr>
    </w:p>
    <w:p w:rsidR="00A156B8" w:rsidRPr="00303169" w:rsidRDefault="00A64C99" w:rsidP="000F1DBB">
      <w:pPr>
        <w:ind w:leftChars="100" w:left="210"/>
        <w:jc w:val="center"/>
        <w:rPr>
          <w:rFonts w:asciiTheme="minorEastAsia" w:hAnsiTheme="minorEastAsia"/>
          <w:szCs w:val="21"/>
        </w:rPr>
      </w:pPr>
      <w:r w:rsidRPr="00303169">
        <w:rPr>
          <w:rFonts w:asciiTheme="minorEastAsia" w:hAnsiTheme="minorEastAsia" w:hint="eastAsia"/>
          <w:szCs w:val="21"/>
        </w:rPr>
        <w:t>記</w:t>
      </w:r>
    </w:p>
    <w:p w:rsidR="00157247" w:rsidRPr="00303169" w:rsidRDefault="00157247" w:rsidP="001F077E">
      <w:pPr>
        <w:jc w:val="left"/>
        <w:rPr>
          <w:rFonts w:asciiTheme="minorEastAsia" w:hAnsiTheme="minorEastAsia"/>
          <w:szCs w:val="21"/>
        </w:rPr>
      </w:pPr>
    </w:p>
    <w:p w:rsidR="00A64C99" w:rsidRPr="001F5A5D" w:rsidRDefault="000F1DBB" w:rsidP="00F6112B">
      <w:pPr>
        <w:ind w:leftChars="100" w:left="210"/>
        <w:jc w:val="left"/>
        <w:rPr>
          <w:rFonts w:asciiTheme="minorEastAsia" w:hAnsiTheme="minorEastAsia"/>
          <w:szCs w:val="21"/>
        </w:rPr>
      </w:pPr>
      <w:r w:rsidRPr="001F5A5D">
        <w:rPr>
          <w:rFonts w:asciiTheme="minorEastAsia" w:hAnsiTheme="minorEastAsia" w:hint="eastAsia"/>
          <w:szCs w:val="21"/>
        </w:rPr>
        <w:t>１　変更事項</w:t>
      </w:r>
    </w:p>
    <w:p w:rsidR="00F6112B" w:rsidRPr="001F5A5D" w:rsidRDefault="007969C4" w:rsidP="00F6112B">
      <w:pPr>
        <w:ind w:leftChars="200" w:left="420"/>
        <w:jc w:val="left"/>
        <w:rPr>
          <w:rFonts w:asciiTheme="minorEastAsia" w:hAnsiTheme="minorEastAsia"/>
          <w:szCs w:val="21"/>
        </w:rPr>
      </w:pPr>
      <w:r w:rsidRPr="001F5A5D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228138994"/>
          <w:lock w:val="sdtLocked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2DC9" w:rsidRPr="001F5A5D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DE4709" w:rsidRPr="001F5A5D">
        <w:rPr>
          <w:rFonts w:asciiTheme="minorEastAsia" w:hAnsiTheme="minorEastAsia"/>
          <w:sz w:val="22"/>
        </w:rPr>
        <w:t xml:space="preserve"> </w:t>
      </w:r>
      <w:r w:rsidR="00F6112B" w:rsidRPr="001F5A5D">
        <w:rPr>
          <w:rFonts w:asciiTheme="minorEastAsia" w:hAnsiTheme="minorEastAsia" w:hint="eastAsia"/>
          <w:szCs w:val="21"/>
        </w:rPr>
        <w:t>名称</w:t>
      </w:r>
    </w:p>
    <w:p w:rsidR="00F6112B" w:rsidRPr="001F5A5D" w:rsidRDefault="007969C4" w:rsidP="00F6112B">
      <w:pPr>
        <w:ind w:leftChars="200" w:left="420"/>
        <w:jc w:val="left"/>
        <w:rPr>
          <w:rFonts w:asciiTheme="minorEastAsia" w:hAnsiTheme="minorEastAsia"/>
          <w:szCs w:val="21"/>
        </w:rPr>
      </w:pPr>
      <w:r w:rsidRPr="001F5A5D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772929893"/>
          <w:lock w:val="sdtLocked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359B6" w:rsidRPr="001F5A5D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DE4709" w:rsidRPr="001F5A5D">
        <w:rPr>
          <w:rFonts w:asciiTheme="minorEastAsia" w:hAnsiTheme="minorEastAsia"/>
          <w:sz w:val="22"/>
        </w:rPr>
        <w:t xml:space="preserve"> </w:t>
      </w:r>
      <w:r w:rsidR="00F6112B" w:rsidRPr="001F5A5D">
        <w:rPr>
          <w:rFonts w:asciiTheme="minorEastAsia" w:hAnsiTheme="minorEastAsia" w:hint="eastAsia"/>
          <w:szCs w:val="21"/>
        </w:rPr>
        <w:t>代表者</w:t>
      </w:r>
    </w:p>
    <w:p w:rsidR="00F6112B" w:rsidRPr="001F5A5D" w:rsidRDefault="00F6112B" w:rsidP="00F6112B">
      <w:pPr>
        <w:ind w:leftChars="200" w:left="420"/>
        <w:jc w:val="left"/>
        <w:rPr>
          <w:rFonts w:asciiTheme="minorEastAsia" w:hAnsiTheme="minorEastAsia"/>
          <w:szCs w:val="21"/>
        </w:rPr>
      </w:pPr>
      <w:r w:rsidRPr="001F5A5D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778562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1F5A5D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1F5A5D">
        <w:rPr>
          <w:rFonts w:asciiTheme="minorEastAsia" w:hAnsiTheme="minorEastAsia"/>
          <w:sz w:val="22"/>
        </w:rPr>
        <w:t xml:space="preserve"> </w:t>
      </w:r>
      <w:r w:rsidRPr="001F5A5D">
        <w:rPr>
          <w:rFonts w:asciiTheme="minorEastAsia" w:hAnsiTheme="minorEastAsia" w:hint="eastAsia"/>
          <w:szCs w:val="21"/>
        </w:rPr>
        <w:t>所在地</w:t>
      </w:r>
    </w:p>
    <w:p w:rsidR="00B31811" w:rsidRPr="001F5A5D" w:rsidRDefault="00A52D13" w:rsidP="00F6112B">
      <w:pPr>
        <w:ind w:leftChars="400" w:left="840"/>
        <w:jc w:val="left"/>
        <w:rPr>
          <w:rFonts w:asciiTheme="minorEastAsia" w:hAnsiTheme="minorEastAsia"/>
          <w:sz w:val="18"/>
          <w:szCs w:val="18"/>
        </w:rPr>
      </w:pPr>
      <w:r w:rsidRPr="001F5A5D">
        <w:rPr>
          <w:rFonts w:asciiTheme="minorEastAsia" w:hAnsiTheme="minorEastAsia" w:hint="eastAsia"/>
          <w:sz w:val="18"/>
          <w:szCs w:val="18"/>
        </w:rPr>
        <w:t>※</w:t>
      </w:r>
      <w:r w:rsidR="00921294" w:rsidRPr="001F5A5D">
        <w:rPr>
          <w:rFonts w:asciiTheme="minorEastAsia" w:hAnsiTheme="minorEastAsia" w:hint="eastAsia"/>
          <w:sz w:val="18"/>
          <w:szCs w:val="18"/>
        </w:rPr>
        <w:t xml:space="preserve">　</w:t>
      </w:r>
      <w:r w:rsidR="000F1DBB" w:rsidRPr="001F5A5D">
        <w:rPr>
          <w:rFonts w:asciiTheme="minorEastAsia" w:hAnsiTheme="minorEastAsia" w:hint="eastAsia"/>
          <w:sz w:val="18"/>
          <w:szCs w:val="18"/>
        </w:rPr>
        <w:t>該当する項目</w:t>
      </w:r>
      <w:r w:rsidRPr="001F5A5D">
        <w:rPr>
          <w:rFonts w:asciiTheme="minorEastAsia" w:hAnsiTheme="minorEastAsia" w:hint="eastAsia"/>
          <w:sz w:val="18"/>
          <w:szCs w:val="18"/>
        </w:rPr>
        <w:t>にチェック（</w:t>
      </w:r>
      <w:r w:rsidRPr="001F5A5D">
        <w:rPr>
          <w:rFonts w:asciiTheme="minorEastAsia" w:hAnsiTheme="minorEastAsia"/>
          <w:sz w:val="18"/>
          <w:szCs w:val="18"/>
        </w:rPr>
        <w:t>✓</w:t>
      </w:r>
      <w:r w:rsidRPr="001F5A5D">
        <w:rPr>
          <w:rFonts w:asciiTheme="minorEastAsia" w:hAnsiTheme="minorEastAsia" w:hint="eastAsia"/>
          <w:sz w:val="18"/>
          <w:szCs w:val="18"/>
        </w:rPr>
        <w:t>）を入れてください。</w:t>
      </w:r>
    </w:p>
    <w:p w:rsidR="00F6112B" w:rsidRPr="001F5A5D" w:rsidRDefault="00F6112B" w:rsidP="00F6112B">
      <w:pPr>
        <w:jc w:val="left"/>
        <w:rPr>
          <w:rFonts w:asciiTheme="minorEastAsia" w:hAnsiTheme="minorEastAsia"/>
          <w:szCs w:val="21"/>
        </w:rPr>
      </w:pPr>
    </w:p>
    <w:p w:rsidR="00F6112B" w:rsidRPr="001F5A5D" w:rsidRDefault="00F6112B" w:rsidP="00F6112B">
      <w:pPr>
        <w:ind w:leftChars="100" w:left="210"/>
        <w:jc w:val="left"/>
        <w:rPr>
          <w:rFonts w:asciiTheme="minorEastAsia" w:hAnsiTheme="minorEastAsia"/>
          <w:szCs w:val="21"/>
        </w:rPr>
      </w:pPr>
      <w:r w:rsidRPr="001F5A5D">
        <w:rPr>
          <w:rFonts w:asciiTheme="minorEastAsia" w:hAnsiTheme="minorEastAsia" w:hint="eastAsia"/>
          <w:szCs w:val="21"/>
        </w:rPr>
        <w:t>２　変更内容</w:t>
      </w:r>
    </w:p>
    <w:tbl>
      <w:tblPr>
        <w:tblStyle w:val="a7"/>
        <w:tblW w:w="9090" w:type="dxa"/>
        <w:tblInd w:w="420" w:type="dxa"/>
        <w:tblLook w:val="04A0" w:firstRow="1" w:lastRow="0" w:firstColumn="1" w:lastColumn="0" w:noHBand="0" w:noVBand="1"/>
      </w:tblPr>
      <w:tblGrid>
        <w:gridCol w:w="586"/>
        <w:gridCol w:w="8504"/>
      </w:tblGrid>
      <w:tr w:rsidR="00F6112B" w:rsidRPr="001F5A5D" w:rsidTr="00F6112B">
        <w:trPr>
          <w:cantSplit/>
          <w:trHeight w:val="1134"/>
        </w:trPr>
        <w:tc>
          <w:tcPr>
            <w:tcW w:w="586" w:type="dxa"/>
            <w:textDirection w:val="tbRlV"/>
            <w:vAlign w:val="center"/>
          </w:tcPr>
          <w:p w:rsidR="00F6112B" w:rsidRPr="001F5A5D" w:rsidRDefault="00F6112B" w:rsidP="00F611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D7C10">
              <w:rPr>
                <w:rFonts w:asciiTheme="minorEastAsia" w:hAnsiTheme="minorEastAsia" w:hint="eastAsia"/>
                <w:spacing w:val="45"/>
                <w:kern w:val="0"/>
                <w:szCs w:val="21"/>
                <w:fitText w:val="735" w:id="1219680256"/>
              </w:rPr>
              <w:t>変更</w:t>
            </w:r>
            <w:r w:rsidRPr="009D7C10">
              <w:rPr>
                <w:rFonts w:asciiTheme="minorEastAsia" w:hAnsiTheme="minorEastAsia" w:hint="eastAsia"/>
                <w:spacing w:val="-37"/>
                <w:kern w:val="0"/>
                <w:szCs w:val="21"/>
                <w:fitText w:val="735" w:id="1219680256"/>
              </w:rPr>
              <w:t>前</w:t>
            </w:r>
          </w:p>
        </w:tc>
        <w:tc>
          <w:tcPr>
            <w:tcW w:w="8504" w:type="dxa"/>
          </w:tcPr>
          <w:p w:rsidR="00F6112B" w:rsidRPr="001F5A5D" w:rsidRDefault="00F6112B" w:rsidP="00F611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112B" w:rsidRPr="001F5A5D" w:rsidTr="00F6112B">
        <w:trPr>
          <w:cantSplit/>
          <w:trHeight w:val="1134"/>
        </w:trPr>
        <w:tc>
          <w:tcPr>
            <w:tcW w:w="586" w:type="dxa"/>
            <w:textDirection w:val="tbRlV"/>
            <w:vAlign w:val="center"/>
          </w:tcPr>
          <w:p w:rsidR="00F6112B" w:rsidRPr="001F5A5D" w:rsidRDefault="00F6112B" w:rsidP="00F611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D7C10">
              <w:rPr>
                <w:rFonts w:asciiTheme="minorEastAsia" w:hAnsiTheme="minorEastAsia" w:hint="eastAsia"/>
                <w:spacing w:val="45"/>
                <w:kern w:val="0"/>
                <w:szCs w:val="21"/>
                <w:fitText w:val="735" w:id="1219680257"/>
              </w:rPr>
              <w:t>変更</w:t>
            </w:r>
            <w:r w:rsidRPr="009D7C10">
              <w:rPr>
                <w:rFonts w:asciiTheme="minorEastAsia" w:hAnsiTheme="minorEastAsia" w:hint="eastAsia"/>
                <w:spacing w:val="-37"/>
                <w:kern w:val="0"/>
                <w:szCs w:val="21"/>
                <w:fitText w:val="735" w:id="1219680257"/>
              </w:rPr>
              <w:t>後</w:t>
            </w:r>
          </w:p>
        </w:tc>
        <w:tc>
          <w:tcPr>
            <w:tcW w:w="8504" w:type="dxa"/>
          </w:tcPr>
          <w:p w:rsidR="00F6112B" w:rsidRPr="001F5A5D" w:rsidRDefault="00F6112B" w:rsidP="00F611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6112B" w:rsidRPr="00303169" w:rsidRDefault="00F6112B" w:rsidP="00F6112B">
      <w:pPr>
        <w:ind w:leftChars="100" w:left="210"/>
        <w:jc w:val="left"/>
        <w:rPr>
          <w:rFonts w:asciiTheme="minorEastAsia" w:hAnsiTheme="minorEastAsia"/>
          <w:szCs w:val="21"/>
        </w:rPr>
      </w:pPr>
    </w:p>
    <w:sectPr w:rsidR="00F6112B" w:rsidRPr="00303169" w:rsidSect="00BF3EA6">
      <w:footerReference w:type="default" r:id="rId8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08" w:rsidRDefault="002A6808" w:rsidP="002A6808">
      <w:r>
        <w:separator/>
      </w:r>
    </w:p>
  </w:endnote>
  <w:endnote w:type="continuationSeparator" w:id="0">
    <w:p w:rsidR="002A6808" w:rsidRDefault="002A6808" w:rsidP="002A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08" w:rsidRDefault="002A6808">
    <w:pPr>
      <w:pStyle w:val="a5"/>
      <w:jc w:val="center"/>
    </w:pPr>
  </w:p>
  <w:p w:rsidR="002A6808" w:rsidRDefault="002A68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08" w:rsidRDefault="002A6808" w:rsidP="002A6808">
      <w:r>
        <w:separator/>
      </w:r>
    </w:p>
  </w:footnote>
  <w:footnote w:type="continuationSeparator" w:id="0">
    <w:p w:rsidR="002A6808" w:rsidRDefault="002A6808" w:rsidP="002A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32985"/>
    <w:multiLevelType w:val="hybridMultilevel"/>
    <w:tmpl w:val="A98252C6"/>
    <w:lvl w:ilvl="0" w:tplc="AA62DDC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B1"/>
    <w:rsid w:val="00014041"/>
    <w:rsid w:val="00037952"/>
    <w:rsid w:val="000405D0"/>
    <w:rsid w:val="00072458"/>
    <w:rsid w:val="00080A1C"/>
    <w:rsid w:val="000957E0"/>
    <w:rsid w:val="000B055A"/>
    <w:rsid w:val="000B2328"/>
    <w:rsid w:val="000C6F16"/>
    <w:rsid w:val="000D4F9C"/>
    <w:rsid w:val="000E106D"/>
    <w:rsid w:val="000E129B"/>
    <w:rsid w:val="000F0BB7"/>
    <w:rsid w:val="000F1DBB"/>
    <w:rsid w:val="00107DBA"/>
    <w:rsid w:val="00115583"/>
    <w:rsid w:val="001356ED"/>
    <w:rsid w:val="0015246F"/>
    <w:rsid w:val="001562C2"/>
    <w:rsid w:val="00157247"/>
    <w:rsid w:val="0016256D"/>
    <w:rsid w:val="0016512B"/>
    <w:rsid w:val="00181707"/>
    <w:rsid w:val="0018302E"/>
    <w:rsid w:val="001920E2"/>
    <w:rsid w:val="001A0CC7"/>
    <w:rsid w:val="001B0AD9"/>
    <w:rsid w:val="001B19B1"/>
    <w:rsid w:val="001B22A5"/>
    <w:rsid w:val="001C0E93"/>
    <w:rsid w:val="001C51C2"/>
    <w:rsid w:val="001D229F"/>
    <w:rsid w:val="001E2AA4"/>
    <w:rsid w:val="001E6225"/>
    <w:rsid w:val="001F077E"/>
    <w:rsid w:val="001F0F37"/>
    <w:rsid w:val="001F36DA"/>
    <w:rsid w:val="001F5A5D"/>
    <w:rsid w:val="002013D3"/>
    <w:rsid w:val="0020724E"/>
    <w:rsid w:val="00217BD4"/>
    <w:rsid w:val="00226877"/>
    <w:rsid w:val="00240C11"/>
    <w:rsid w:val="002542B1"/>
    <w:rsid w:val="00255B15"/>
    <w:rsid w:val="002706D5"/>
    <w:rsid w:val="002711D7"/>
    <w:rsid w:val="002A3861"/>
    <w:rsid w:val="002A616C"/>
    <w:rsid w:val="002A6808"/>
    <w:rsid w:val="002B2423"/>
    <w:rsid w:val="002D0B09"/>
    <w:rsid w:val="002D53A9"/>
    <w:rsid w:val="002D6023"/>
    <w:rsid w:val="0030018A"/>
    <w:rsid w:val="00303169"/>
    <w:rsid w:val="00307C7E"/>
    <w:rsid w:val="003426D7"/>
    <w:rsid w:val="003543EB"/>
    <w:rsid w:val="0035550C"/>
    <w:rsid w:val="00366EC8"/>
    <w:rsid w:val="003A0267"/>
    <w:rsid w:val="003A2554"/>
    <w:rsid w:val="003A2CA9"/>
    <w:rsid w:val="003B547F"/>
    <w:rsid w:val="003C19E5"/>
    <w:rsid w:val="003C29FA"/>
    <w:rsid w:val="003C62CF"/>
    <w:rsid w:val="003C703D"/>
    <w:rsid w:val="003D18A3"/>
    <w:rsid w:val="003E4E1C"/>
    <w:rsid w:val="003E55B3"/>
    <w:rsid w:val="00427C9F"/>
    <w:rsid w:val="0043259D"/>
    <w:rsid w:val="00437990"/>
    <w:rsid w:val="0047116A"/>
    <w:rsid w:val="00477405"/>
    <w:rsid w:val="004A2709"/>
    <w:rsid w:val="004A53E4"/>
    <w:rsid w:val="004B2EDF"/>
    <w:rsid w:val="004B379E"/>
    <w:rsid w:val="004B663C"/>
    <w:rsid w:val="004B69BA"/>
    <w:rsid w:val="004C33A0"/>
    <w:rsid w:val="004C5FD7"/>
    <w:rsid w:val="004D131F"/>
    <w:rsid w:val="004E5B31"/>
    <w:rsid w:val="004E696B"/>
    <w:rsid w:val="00511A84"/>
    <w:rsid w:val="0054185E"/>
    <w:rsid w:val="005438E0"/>
    <w:rsid w:val="0055596B"/>
    <w:rsid w:val="005923D5"/>
    <w:rsid w:val="005B7E47"/>
    <w:rsid w:val="005D0948"/>
    <w:rsid w:val="005E3099"/>
    <w:rsid w:val="005E64E4"/>
    <w:rsid w:val="005E67BD"/>
    <w:rsid w:val="005F21BE"/>
    <w:rsid w:val="005F385B"/>
    <w:rsid w:val="00626B95"/>
    <w:rsid w:val="00630735"/>
    <w:rsid w:val="00686DFA"/>
    <w:rsid w:val="006C582E"/>
    <w:rsid w:val="006C7A17"/>
    <w:rsid w:val="006D2D3D"/>
    <w:rsid w:val="006F1047"/>
    <w:rsid w:val="006F45CB"/>
    <w:rsid w:val="00702B21"/>
    <w:rsid w:val="0070378A"/>
    <w:rsid w:val="00703A67"/>
    <w:rsid w:val="00713BBF"/>
    <w:rsid w:val="00764135"/>
    <w:rsid w:val="007643B1"/>
    <w:rsid w:val="00775809"/>
    <w:rsid w:val="007969C4"/>
    <w:rsid w:val="007A5170"/>
    <w:rsid w:val="007B3B00"/>
    <w:rsid w:val="007C774E"/>
    <w:rsid w:val="007D75E5"/>
    <w:rsid w:val="007F52D2"/>
    <w:rsid w:val="0081177A"/>
    <w:rsid w:val="008167EB"/>
    <w:rsid w:val="00830184"/>
    <w:rsid w:val="00831A48"/>
    <w:rsid w:val="008343E3"/>
    <w:rsid w:val="008359B6"/>
    <w:rsid w:val="00847ACB"/>
    <w:rsid w:val="00860461"/>
    <w:rsid w:val="008703F1"/>
    <w:rsid w:val="00890069"/>
    <w:rsid w:val="008920DF"/>
    <w:rsid w:val="008B2769"/>
    <w:rsid w:val="008B2DC9"/>
    <w:rsid w:val="008B78E4"/>
    <w:rsid w:val="008D3B3D"/>
    <w:rsid w:val="008E142D"/>
    <w:rsid w:val="008F0EDD"/>
    <w:rsid w:val="009047B7"/>
    <w:rsid w:val="00906EFD"/>
    <w:rsid w:val="00921294"/>
    <w:rsid w:val="00922815"/>
    <w:rsid w:val="00972BFF"/>
    <w:rsid w:val="00976D2E"/>
    <w:rsid w:val="00997BB6"/>
    <w:rsid w:val="009B349D"/>
    <w:rsid w:val="009C1C5F"/>
    <w:rsid w:val="009C6E9D"/>
    <w:rsid w:val="009D31B8"/>
    <w:rsid w:val="009D5E1B"/>
    <w:rsid w:val="009D7C10"/>
    <w:rsid w:val="00A156B8"/>
    <w:rsid w:val="00A15A47"/>
    <w:rsid w:val="00A2537F"/>
    <w:rsid w:val="00A30442"/>
    <w:rsid w:val="00A34620"/>
    <w:rsid w:val="00A455B7"/>
    <w:rsid w:val="00A52D13"/>
    <w:rsid w:val="00A538FA"/>
    <w:rsid w:val="00A64C99"/>
    <w:rsid w:val="00A64DFC"/>
    <w:rsid w:val="00A732F2"/>
    <w:rsid w:val="00A93539"/>
    <w:rsid w:val="00A9514B"/>
    <w:rsid w:val="00AB1133"/>
    <w:rsid w:val="00AB49F4"/>
    <w:rsid w:val="00AB4F0E"/>
    <w:rsid w:val="00AC0BD7"/>
    <w:rsid w:val="00AC353E"/>
    <w:rsid w:val="00AC3811"/>
    <w:rsid w:val="00B1268E"/>
    <w:rsid w:val="00B13792"/>
    <w:rsid w:val="00B20D12"/>
    <w:rsid w:val="00B20FBA"/>
    <w:rsid w:val="00B25D09"/>
    <w:rsid w:val="00B25E68"/>
    <w:rsid w:val="00B31811"/>
    <w:rsid w:val="00B53156"/>
    <w:rsid w:val="00B564C5"/>
    <w:rsid w:val="00B62D83"/>
    <w:rsid w:val="00B641FA"/>
    <w:rsid w:val="00B7727C"/>
    <w:rsid w:val="00B9090C"/>
    <w:rsid w:val="00B95CEC"/>
    <w:rsid w:val="00BA5A0B"/>
    <w:rsid w:val="00BD634F"/>
    <w:rsid w:val="00BE21B2"/>
    <w:rsid w:val="00BF3EA6"/>
    <w:rsid w:val="00C05A7D"/>
    <w:rsid w:val="00C22B44"/>
    <w:rsid w:val="00C33358"/>
    <w:rsid w:val="00C35383"/>
    <w:rsid w:val="00C370BE"/>
    <w:rsid w:val="00C43278"/>
    <w:rsid w:val="00C43C3D"/>
    <w:rsid w:val="00C44358"/>
    <w:rsid w:val="00C67DBA"/>
    <w:rsid w:val="00C74DAB"/>
    <w:rsid w:val="00C85D36"/>
    <w:rsid w:val="00C9520C"/>
    <w:rsid w:val="00CA739B"/>
    <w:rsid w:val="00CD32F3"/>
    <w:rsid w:val="00CD6D91"/>
    <w:rsid w:val="00CD77F1"/>
    <w:rsid w:val="00CE0897"/>
    <w:rsid w:val="00CE08A0"/>
    <w:rsid w:val="00CE17FF"/>
    <w:rsid w:val="00CE2F16"/>
    <w:rsid w:val="00D00876"/>
    <w:rsid w:val="00D0158E"/>
    <w:rsid w:val="00D03355"/>
    <w:rsid w:val="00D13D83"/>
    <w:rsid w:val="00D17FD2"/>
    <w:rsid w:val="00D3342D"/>
    <w:rsid w:val="00D564FC"/>
    <w:rsid w:val="00D6068D"/>
    <w:rsid w:val="00D67FA7"/>
    <w:rsid w:val="00D72F0B"/>
    <w:rsid w:val="00D7676E"/>
    <w:rsid w:val="00D80918"/>
    <w:rsid w:val="00D84244"/>
    <w:rsid w:val="00D90443"/>
    <w:rsid w:val="00DA35FF"/>
    <w:rsid w:val="00DD77A3"/>
    <w:rsid w:val="00DE4709"/>
    <w:rsid w:val="00E00B9F"/>
    <w:rsid w:val="00E04586"/>
    <w:rsid w:val="00E24DD3"/>
    <w:rsid w:val="00E3193F"/>
    <w:rsid w:val="00E41CAB"/>
    <w:rsid w:val="00E53A35"/>
    <w:rsid w:val="00E53CC8"/>
    <w:rsid w:val="00E56F56"/>
    <w:rsid w:val="00E602F0"/>
    <w:rsid w:val="00E72B94"/>
    <w:rsid w:val="00E80447"/>
    <w:rsid w:val="00EA6150"/>
    <w:rsid w:val="00EE2793"/>
    <w:rsid w:val="00EE6192"/>
    <w:rsid w:val="00EE767A"/>
    <w:rsid w:val="00EF28DE"/>
    <w:rsid w:val="00F07B52"/>
    <w:rsid w:val="00F11DE0"/>
    <w:rsid w:val="00F210D6"/>
    <w:rsid w:val="00F21E54"/>
    <w:rsid w:val="00F40493"/>
    <w:rsid w:val="00F41F50"/>
    <w:rsid w:val="00F467D9"/>
    <w:rsid w:val="00F6112B"/>
    <w:rsid w:val="00F84861"/>
    <w:rsid w:val="00F85A30"/>
    <w:rsid w:val="00F86088"/>
    <w:rsid w:val="00FA3E56"/>
    <w:rsid w:val="00FA5E60"/>
    <w:rsid w:val="00FC4719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851D2"/>
  <w15:chartTrackingRefBased/>
  <w15:docId w15:val="{A82BD0E2-E439-47A4-BA54-D2F380B3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808"/>
  </w:style>
  <w:style w:type="paragraph" w:styleId="a5">
    <w:name w:val="footer"/>
    <w:basedOn w:val="a"/>
    <w:link w:val="a6"/>
    <w:uiPriority w:val="99"/>
    <w:unhideWhenUsed/>
    <w:rsid w:val="002A6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808"/>
  </w:style>
  <w:style w:type="table" w:styleId="a7">
    <w:name w:val="Table Grid"/>
    <w:basedOn w:val="a1"/>
    <w:uiPriority w:val="39"/>
    <w:rsid w:val="003A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69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68C2-C4D4-4352-9262-D740CD01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0</cp:revision>
  <cp:lastPrinted>2019-03-26T08:05:00Z</cp:lastPrinted>
  <dcterms:created xsi:type="dcterms:W3CDTF">2016-07-27T02:06:00Z</dcterms:created>
  <dcterms:modified xsi:type="dcterms:W3CDTF">2022-06-03T00:53:00Z</dcterms:modified>
</cp:coreProperties>
</file>